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E96D43" w:rsidRPr="00CA0BE5" w:rsidTr="00072006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072006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3E236E" w:rsidTr="00072006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072006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072006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72006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72006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072006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72006" w:rsidP="00072006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072006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072006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072006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072006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07200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07200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072006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072006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C3338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AC3338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8832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C3338" w:rsidRPr="00CA0BE5" w:rsidTr="001C2579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C3338" w:rsidRDefault="00AC3338" w:rsidP="00AC3338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3338" w:rsidRPr="00CA0BE5" w:rsidRDefault="00AC3338" w:rsidP="00AC3338">
            <w:pPr>
              <w:rPr>
                <w:lang w:val="pl-PL"/>
              </w:rPr>
            </w:pPr>
            <w:r>
              <w:rPr>
                <w:lang w:val="pl-PL"/>
              </w:rPr>
              <w:t>Obywatelstwo</w:t>
            </w:r>
          </w:p>
          <w:p w:rsidR="00AC3338" w:rsidRPr="00CA0BE5" w:rsidRDefault="00AC3338" w:rsidP="00AC3338">
            <w:pPr>
              <w:rPr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C3338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783C" w:rsidRDefault="00AE783C" w:rsidP="001F0E51">
      <w:pPr>
        <w:spacing w:after="0" w:line="240" w:lineRule="auto"/>
      </w:pPr>
      <w:r>
        <w:separator/>
      </w:r>
    </w:p>
  </w:endnote>
  <w:endnote w:type="continuationSeparator" w:id="0">
    <w:p w:rsidR="00AE783C" w:rsidRDefault="00AE783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C4" w:rsidRDefault="001F6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C4" w:rsidRDefault="001F6A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C4" w:rsidRDefault="001F6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783C" w:rsidRDefault="00AE783C" w:rsidP="001F0E51">
      <w:pPr>
        <w:spacing w:after="0" w:line="240" w:lineRule="auto"/>
      </w:pPr>
      <w:r>
        <w:separator/>
      </w:r>
    </w:p>
  </w:footnote>
  <w:footnote w:type="continuationSeparator" w:id="0">
    <w:p w:rsidR="00AE783C" w:rsidRDefault="00AE783C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C4" w:rsidRDefault="001F6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855" w:rsidRDefault="00434855" w:rsidP="00434855">
    <w:pPr>
      <w:pStyle w:val="Nagwek"/>
      <w:jc w:val="right"/>
      <w:rPr>
        <w:color w:val="4F81BD" w:themeColor="accent1"/>
      </w:rPr>
    </w:pPr>
    <w:r>
      <w:rPr>
        <w:color w:val="4F81BD" w:themeColor="accent1"/>
      </w:rPr>
      <w:t xml:space="preserve">Zał. Nr 1 do ogłoszenia o </w:t>
    </w:r>
    <w:r w:rsidR="001F6AC4">
      <w:rPr>
        <w:color w:val="4F81BD" w:themeColor="accent1"/>
      </w:rPr>
      <w:t>naborze</w:t>
    </w:r>
  </w:p>
  <w:p w:rsidR="00434855" w:rsidRDefault="004348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AC4" w:rsidRDefault="001F6A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27AB"/>
    <w:rsid w:val="00067BBC"/>
    <w:rsid w:val="00072006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1F6AC4"/>
    <w:rsid w:val="002B4B87"/>
    <w:rsid w:val="002C41AA"/>
    <w:rsid w:val="002D77BD"/>
    <w:rsid w:val="003137E5"/>
    <w:rsid w:val="00334B7C"/>
    <w:rsid w:val="00337FA9"/>
    <w:rsid w:val="00360662"/>
    <w:rsid w:val="003C718D"/>
    <w:rsid w:val="003E236E"/>
    <w:rsid w:val="0040173A"/>
    <w:rsid w:val="00434855"/>
    <w:rsid w:val="004350A6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AC3338"/>
    <w:rsid w:val="00AE783C"/>
    <w:rsid w:val="00B5158C"/>
    <w:rsid w:val="00B54A0B"/>
    <w:rsid w:val="00B9762E"/>
    <w:rsid w:val="00C03988"/>
    <w:rsid w:val="00C04C95"/>
    <w:rsid w:val="00C26B07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C413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3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855"/>
  </w:style>
  <w:style w:type="paragraph" w:styleId="Stopka">
    <w:name w:val="footer"/>
    <w:basedOn w:val="Normalny"/>
    <w:link w:val="StopkaZnak"/>
    <w:uiPriority w:val="99"/>
    <w:unhideWhenUsed/>
    <w:rsid w:val="0043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C030-F828-4BF0-AA30-E7CBA06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ożena Wołcz</cp:lastModifiedBy>
  <cp:revision>8</cp:revision>
  <cp:lastPrinted>2015-07-14T07:52:00Z</cp:lastPrinted>
  <dcterms:created xsi:type="dcterms:W3CDTF">2018-08-30T05:51:00Z</dcterms:created>
  <dcterms:modified xsi:type="dcterms:W3CDTF">2023-04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